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389D" w14:textId="3573CBAC" w:rsidR="001A26E5" w:rsidRDefault="00D77AB4">
      <w:pPr>
        <w:jc w:val="right"/>
      </w:pPr>
      <w:r>
        <w:rPr>
          <w:rFonts w:hint="eastAsia"/>
        </w:rPr>
        <w:t>令和</w:t>
      </w:r>
      <w:r w:rsidR="00BE1C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67E1452F" wp14:editId="48281070">
                <wp:simplePos x="0" y="0"/>
                <wp:positionH relativeFrom="column">
                  <wp:posOffset>-270510</wp:posOffset>
                </wp:positionH>
                <wp:positionV relativeFrom="paragraph">
                  <wp:posOffset>-147955</wp:posOffset>
                </wp:positionV>
                <wp:extent cx="1057275" cy="371475"/>
                <wp:effectExtent l="635" t="635" r="29845" b="10795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ECB93" w14:textId="6B34D1C5" w:rsidR="001A26E5" w:rsidRDefault="003F69F4" w:rsidP="00CA681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南東</w:t>
                            </w:r>
                            <w:r w:rsidR="00BE1CAE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ほうかつ</w:t>
                            </w:r>
                          </w:p>
                        </w:txbxContent>
                      </wps:txbx>
                      <wps:bodyPr rot="0" vertOverflow="overflow" horzOverflow="overflow" wrap="square" tIns="45720" rIns="9144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E145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3pt;margin-top:-11.65pt;width:83.25pt;height:29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" fillcolor="white [3201]" strokeweight=".5pt">
                <v:textbox>
                  <w:txbxContent>
                    <w:p w14:paraId="050ECB93" w14:textId="6B34D1C5" w:rsidR="001A26E5" w:rsidRDefault="003F69F4" w:rsidP="00CA6818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南東</w:t>
                      </w:r>
                      <w:r w:rsidR="00BE1CAE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ほうかつ</w:t>
                      </w:r>
                    </w:p>
                  </w:txbxContent>
                </v:textbox>
              </v:shape>
            </w:pict>
          </mc:Fallback>
        </mc:AlternateContent>
      </w:r>
      <w:r w:rsidR="00BE1CAE">
        <w:rPr>
          <w:rFonts w:hint="eastAsia"/>
        </w:rPr>
        <w:t xml:space="preserve">　　年　　月　　日</w:t>
      </w:r>
    </w:p>
    <w:p w14:paraId="7483B307" w14:textId="77777777" w:rsidR="001A26E5" w:rsidRDefault="001A26E5">
      <w:pPr>
        <w:jc w:val="right"/>
      </w:pPr>
    </w:p>
    <w:p w14:paraId="7B780522" w14:textId="77777777" w:rsidR="001A26E5" w:rsidRDefault="00BE1CAE">
      <w:pPr>
        <w:jc w:val="center"/>
        <w:rPr>
          <w:sz w:val="26"/>
        </w:rPr>
      </w:pPr>
      <w:r>
        <w:rPr>
          <w:rFonts w:hint="eastAsia"/>
          <w:sz w:val="26"/>
        </w:rPr>
        <w:t>介護予防</w:t>
      </w:r>
      <w:r w:rsidRPr="005E0214">
        <w:rPr>
          <w:rFonts w:hint="eastAsia"/>
          <w:sz w:val="26"/>
        </w:rPr>
        <w:t>サービス</w:t>
      </w:r>
      <w:r>
        <w:rPr>
          <w:rFonts w:hint="eastAsia"/>
          <w:sz w:val="26"/>
        </w:rPr>
        <w:t>・介護予防ケアマネジメント計画作成委託費</w:t>
      </w:r>
    </w:p>
    <w:p w14:paraId="4669D147" w14:textId="77777777" w:rsidR="001A26E5" w:rsidRDefault="00BE1CAE">
      <w:pPr>
        <w:jc w:val="center"/>
        <w:rPr>
          <w:sz w:val="26"/>
        </w:rPr>
      </w:pPr>
      <w:r>
        <w:rPr>
          <w:rFonts w:hint="eastAsia"/>
          <w:sz w:val="26"/>
        </w:rPr>
        <w:t>請求書及び口座振り込み申請書</w:t>
      </w:r>
    </w:p>
    <w:p w14:paraId="648E683B" w14:textId="77777777" w:rsidR="001A26E5" w:rsidRDefault="001A26E5">
      <w:pPr>
        <w:rPr>
          <w:sz w:val="24"/>
        </w:rPr>
      </w:pPr>
    </w:p>
    <w:p w14:paraId="46419EA9" w14:textId="20B47203" w:rsidR="001A26E5" w:rsidRDefault="00BE1CAE">
      <w:r>
        <w:rPr>
          <w:rFonts w:hint="eastAsia"/>
        </w:rPr>
        <w:t>甲府市</w:t>
      </w:r>
      <w:r w:rsidR="003F69F4">
        <w:rPr>
          <w:rFonts w:hint="eastAsia"/>
        </w:rPr>
        <w:t>南</w:t>
      </w:r>
      <w:r w:rsidR="00CA6818">
        <w:rPr>
          <w:rFonts w:hint="eastAsia"/>
        </w:rPr>
        <w:t>東</w:t>
      </w:r>
      <w:r>
        <w:rPr>
          <w:rFonts w:hint="eastAsia"/>
        </w:rPr>
        <w:t>地域包括支援センター</w:t>
      </w:r>
    </w:p>
    <w:p w14:paraId="5E70A391" w14:textId="032E90B2" w:rsidR="001A26E5" w:rsidRDefault="003F69F4">
      <w:r>
        <w:rPr>
          <w:rFonts w:hint="eastAsia"/>
        </w:rPr>
        <w:t>代表者　今井　昌子</w:t>
      </w:r>
      <w:r w:rsidR="00BE1CAE">
        <w:rPr>
          <w:rFonts w:hint="eastAsia"/>
        </w:rPr>
        <w:t xml:space="preserve">　様</w:t>
      </w:r>
    </w:p>
    <w:p w14:paraId="06A59F27" w14:textId="161E6CE6" w:rsidR="001A26E5" w:rsidRDefault="00BE1CAE" w:rsidP="00587ED6">
      <w:pPr>
        <w:ind w:firstLineChars="2200" w:firstLine="4620"/>
      </w:pPr>
      <w:r>
        <w:rPr>
          <w:rFonts w:hint="eastAsia"/>
        </w:rPr>
        <w:t>事業所名</w:t>
      </w:r>
    </w:p>
    <w:p w14:paraId="4FF10D1F" w14:textId="28446815" w:rsidR="001A26E5" w:rsidRPr="00587ED6" w:rsidRDefault="00BE1CAE" w:rsidP="00587ED6">
      <w:pPr>
        <w:jc w:val="right"/>
      </w:pPr>
      <w:r>
        <w:rPr>
          <w:rFonts w:hint="eastAsia"/>
        </w:rPr>
        <w:t>管理者　　　　　　　　　　　　　　㊞</w:t>
      </w:r>
    </w:p>
    <w:p w14:paraId="6D914D27" w14:textId="77777777" w:rsidR="001A26E5" w:rsidRDefault="00BE1CAE">
      <w:pPr>
        <w:rPr>
          <w:sz w:val="24"/>
        </w:rPr>
      </w:pPr>
      <w:r>
        <w:rPr>
          <w:rFonts w:hint="eastAsia"/>
          <w:sz w:val="24"/>
        </w:rPr>
        <w:t>必要書類を添え、次のとおり請求いたします。</w:t>
      </w:r>
    </w:p>
    <w:p w14:paraId="7BF506A3" w14:textId="68527FE7" w:rsidR="001A26E5" w:rsidRPr="00587ED6" w:rsidRDefault="0030409C" w:rsidP="00587ED6">
      <w:pPr>
        <w:rPr>
          <w:sz w:val="28"/>
          <w:u w:val="double"/>
        </w:rPr>
      </w:pPr>
      <w:r>
        <w:rPr>
          <w:rFonts w:hint="eastAsia"/>
          <w:sz w:val="28"/>
          <w:u w:val="double"/>
        </w:rPr>
        <w:t>令和</w:t>
      </w:r>
      <w:r w:rsidR="00BE1CAE">
        <w:rPr>
          <w:rFonts w:hint="eastAsia"/>
          <w:sz w:val="28"/>
          <w:u w:val="double"/>
        </w:rPr>
        <w:t xml:space="preserve">　　　年　</w:t>
      </w:r>
      <w:r w:rsidR="00587ED6">
        <w:rPr>
          <w:rFonts w:hint="eastAsia"/>
          <w:sz w:val="28"/>
          <w:u w:val="double"/>
        </w:rPr>
        <w:t xml:space="preserve">　</w:t>
      </w:r>
      <w:r w:rsidR="00BE1CAE">
        <w:rPr>
          <w:rFonts w:hint="eastAsia"/>
          <w:sz w:val="28"/>
          <w:u w:val="double"/>
        </w:rPr>
        <w:t xml:space="preserve">　月分</w:t>
      </w:r>
    </w:p>
    <w:tbl>
      <w:tblPr>
        <w:tblStyle w:val="ab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598"/>
        <w:gridCol w:w="2371"/>
      </w:tblGrid>
      <w:tr w:rsidR="001A26E5" w14:paraId="18247FB5" w14:textId="77777777" w:rsidTr="0000317B">
        <w:trPr>
          <w:trHeight w:val="343"/>
        </w:trPr>
        <w:tc>
          <w:tcPr>
            <w:tcW w:w="38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20C8D09" w14:textId="398A90ED" w:rsidR="001A26E5" w:rsidRPr="0000317B" w:rsidRDefault="0030409C" w:rsidP="0030409C">
            <w:pPr>
              <w:spacing w:line="360" w:lineRule="exact"/>
              <w:jc w:val="center"/>
              <w:rPr>
                <w:b/>
                <w:bCs/>
                <w:sz w:val="28"/>
              </w:rPr>
            </w:pPr>
            <w:r w:rsidRPr="0000317B">
              <w:rPr>
                <w:rFonts w:hint="eastAsia"/>
                <w:b/>
                <w:bCs/>
                <w:sz w:val="28"/>
              </w:rPr>
              <w:t>項　目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8B4273" w14:textId="77777777" w:rsidR="001A26E5" w:rsidRPr="0000317B" w:rsidRDefault="00BE1CAE" w:rsidP="0030409C">
            <w:pPr>
              <w:spacing w:line="360" w:lineRule="exact"/>
              <w:jc w:val="center"/>
              <w:rPr>
                <w:b/>
                <w:bCs/>
                <w:sz w:val="28"/>
              </w:rPr>
            </w:pPr>
            <w:r w:rsidRPr="0000317B">
              <w:rPr>
                <w:rFonts w:hint="eastAsia"/>
                <w:b/>
                <w:bCs/>
                <w:sz w:val="28"/>
              </w:rPr>
              <w:t>件　数</w:t>
            </w: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78107C1" w14:textId="77777777" w:rsidR="001A26E5" w:rsidRPr="0000317B" w:rsidRDefault="00BE1CAE" w:rsidP="0030409C">
            <w:pPr>
              <w:spacing w:line="360" w:lineRule="exact"/>
              <w:jc w:val="center"/>
              <w:rPr>
                <w:b/>
                <w:bCs/>
                <w:sz w:val="28"/>
              </w:rPr>
            </w:pPr>
            <w:r w:rsidRPr="0000317B">
              <w:rPr>
                <w:rFonts w:hint="eastAsia"/>
                <w:b/>
                <w:bCs/>
                <w:sz w:val="28"/>
              </w:rPr>
              <w:t>単　価</w:t>
            </w:r>
          </w:p>
        </w:tc>
        <w:tc>
          <w:tcPr>
            <w:tcW w:w="23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C1336A7" w14:textId="77777777" w:rsidR="001A26E5" w:rsidRPr="0000317B" w:rsidRDefault="00BE1CAE" w:rsidP="0030409C">
            <w:pPr>
              <w:spacing w:line="360" w:lineRule="exact"/>
              <w:jc w:val="center"/>
              <w:rPr>
                <w:b/>
                <w:bCs/>
                <w:sz w:val="28"/>
              </w:rPr>
            </w:pPr>
            <w:r w:rsidRPr="0000317B">
              <w:rPr>
                <w:rFonts w:hint="eastAsia"/>
                <w:b/>
                <w:bCs/>
                <w:sz w:val="28"/>
              </w:rPr>
              <w:t>金　額</w:t>
            </w:r>
          </w:p>
        </w:tc>
      </w:tr>
      <w:tr w:rsidR="001A26E5" w14:paraId="08CCB9DD" w14:textId="77777777" w:rsidTr="002A6AD3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410D4" w14:textId="654B91F0" w:rsidR="001A26E5" w:rsidRDefault="0030409C" w:rsidP="00587ED6">
            <w:pPr>
              <w:jc w:val="center"/>
              <w:rPr>
                <w:sz w:val="24"/>
              </w:rPr>
            </w:pPr>
            <w:r w:rsidRPr="0030409C">
              <w:rPr>
                <w:rFonts w:hint="eastAsia"/>
                <w:sz w:val="24"/>
              </w:rPr>
              <w:t>介護予防支援費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14:paraId="0D467933" w14:textId="77777777" w:rsidR="001A26E5" w:rsidRDefault="00BE1CAE" w:rsidP="00587ED6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tcBorders>
              <w:top w:val="single" w:sz="12" w:space="0" w:color="auto"/>
            </w:tcBorders>
            <w:vAlign w:val="center"/>
          </w:tcPr>
          <w:p w14:paraId="63A44762" w14:textId="01098D6B" w:rsidR="001A26E5" w:rsidRDefault="0030409C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,0</w:t>
            </w:r>
            <w:r w:rsidR="002A6AD3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37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0535ABC" w14:textId="77777777" w:rsidR="001A26E5" w:rsidRDefault="00BE1CAE" w:rsidP="00587ED6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1A26E5" w14:paraId="66162441" w14:textId="77777777" w:rsidTr="002A6AD3"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14:paraId="129996D2" w14:textId="1C72B1AE" w:rsidR="0030409C" w:rsidRDefault="0030409C" w:rsidP="0058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護予防支援費</w:t>
            </w:r>
          </w:p>
          <w:p w14:paraId="3103056A" w14:textId="4F9E822A" w:rsidR="001A26E5" w:rsidRDefault="0030409C" w:rsidP="0058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＋初回加算</w:t>
            </w:r>
          </w:p>
        </w:tc>
        <w:tc>
          <w:tcPr>
            <w:tcW w:w="1134" w:type="dxa"/>
            <w:vAlign w:val="bottom"/>
          </w:tcPr>
          <w:p w14:paraId="5BF37AD7" w14:textId="77777777" w:rsidR="001A26E5" w:rsidRDefault="00BE1CAE" w:rsidP="00587ED6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vAlign w:val="center"/>
          </w:tcPr>
          <w:p w14:paraId="26BC60F3" w14:textId="4AB775BC" w:rsidR="001A26E5" w:rsidRDefault="00587ED6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,7</w:t>
            </w:r>
            <w:r w:rsidR="002A6AD3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vAlign w:val="bottom"/>
          </w:tcPr>
          <w:p w14:paraId="23E011C3" w14:textId="77777777" w:rsidR="001A26E5" w:rsidRDefault="00BE1CAE" w:rsidP="00587ED6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1A26E5" w14:paraId="190F733A" w14:textId="77777777" w:rsidTr="002A6AD3"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14:paraId="71E25AD1" w14:textId="771727EA" w:rsidR="0030409C" w:rsidRDefault="0030409C" w:rsidP="00587ED6">
            <w:pPr>
              <w:jc w:val="center"/>
              <w:rPr>
                <w:sz w:val="24"/>
              </w:rPr>
            </w:pPr>
            <w:r w:rsidRPr="0030409C">
              <w:rPr>
                <w:rFonts w:hint="eastAsia"/>
                <w:sz w:val="24"/>
              </w:rPr>
              <w:t>介護予防支援費</w:t>
            </w:r>
          </w:p>
          <w:p w14:paraId="7A79B736" w14:textId="0EF47414" w:rsidR="0030409C" w:rsidRDefault="0030409C" w:rsidP="0058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＋委託連携加算</w:t>
            </w:r>
          </w:p>
        </w:tc>
        <w:tc>
          <w:tcPr>
            <w:tcW w:w="1134" w:type="dxa"/>
            <w:vAlign w:val="bottom"/>
          </w:tcPr>
          <w:p w14:paraId="2A769E83" w14:textId="77777777" w:rsidR="001A26E5" w:rsidRDefault="00BE1CAE" w:rsidP="00587ED6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vAlign w:val="center"/>
          </w:tcPr>
          <w:p w14:paraId="23ABBFDD" w14:textId="686B144C" w:rsidR="001A26E5" w:rsidRDefault="00587ED6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,7</w:t>
            </w:r>
            <w:r w:rsidR="002A6AD3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vAlign w:val="bottom"/>
          </w:tcPr>
          <w:p w14:paraId="0EEC4493" w14:textId="77777777" w:rsidR="001A26E5" w:rsidRDefault="00BE1CAE" w:rsidP="00587ED6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1A26E5" w14:paraId="4CE52506" w14:textId="77777777" w:rsidTr="002A6AD3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40191" w14:textId="4E6335B1" w:rsidR="0030409C" w:rsidRDefault="0030409C" w:rsidP="0058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護予防支援費</w:t>
            </w:r>
          </w:p>
          <w:p w14:paraId="00C437EA" w14:textId="7FCE0872" w:rsidR="001A26E5" w:rsidRDefault="0030409C" w:rsidP="00587ED6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＋初回加算　＋委託連携加算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02A1B632" w14:textId="77777777" w:rsidR="001A26E5" w:rsidRDefault="00BE1CAE" w:rsidP="00587ED6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tcBorders>
              <w:bottom w:val="single" w:sz="12" w:space="0" w:color="auto"/>
            </w:tcBorders>
            <w:vAlign w:val="center"/>
          </w:tcPr>
          <w:p w14:paraId="10D759C2" w14:textId="0404511B" w:rsidR="001A26E5" w:rsidRDefault="00587ED6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,5</w:t>
            </w:r>
            <w:r w:rsidR="002A6AD3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37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09B324B" w14:textId="77777777" w:rsidR="001A26E5" w:rsidRDefault="00BE1CAE" w:rsidP="00587ED6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587ED6" w14:paraId="74EC2797" w14:textId="77777777" w:rsidTr="002A6AD3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B2BF2" w14:textId="5987E1F0" w:rsidR="00587ED6" w:rsidRDefault="00587ED6" w:rsidP="0058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護予防ケアマネジメント費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14:paraId="7EB19DA8" w14:textId="06DA7C67" w:rsidR="00587ED6" w:rsidRDefault="00587ED6" w:rsidP="00587ED6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tcBorders>
              <w:top w:val="single" w:sz="12" w:space="0" w:color="auto"/>
            </w:tcBorders>
            <w:vAlign w:val="center"/>
          </w:tcPr>
          <w:p w14:paraId="7EFA1F74" w14:textId="325BC255" w:rsidR="00587ED6" w:rsidRDefault="00587ED6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4,0</w:t>
            </w:r>
            <w:r w:rsidR="002A6AD3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37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C95ABC9" w14:textId="06777D39" w:rsidR="00587ED6" w:rsidRDefault="00587ED6" w:rsidP="00587ED6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587ED6" w14:paraId="5B89A55D" w14:textId="77777777" w:rsidTr="002A6AD3"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14:paraId="78B395BA" w14:textId="77777777" w:rsidR="00587ED6" w:rsidRDefault="00587ED6" w:rsidP="0058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護予防ケアマネジメント費</w:t>
            </w:r>
          </w:p>
          <w:p w14:paraId="1368F4A8" w14:textId="7BD5932D" w:rsidR="00587ED6" w:rsidRDefault="00587ED6" w:rsidP="0058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＋初回加算</w:t>
            </w:r>
          </w:p>
        </w:tc>
        <w:tc>
          <w:tcPr>
            <w:tcW w:w="1134" w:type="dxa"/>
            <w:vAlign w:val="bottom"/>
          </w:tcPr>
          <w:p w14:paraId="3C7E7FC9" w14:textId="7CBB3281" w:rsidR="00587ED6" w:rsidRDefault="00587ED6" w:rsidP="00587ED6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vAlign w:val="center"/>
          </w:tcPr>
          <w:p w14:paraId="5BF9290B" w14:textId="42B01A8A" w:rsidR="00587ED6" w:rsidRDefault="00587ED6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,7</w:t>
            </w:r>
            <w:r w:rsidR="002A6AD3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vAlign w:val="bottom"/>
          </w:tcPr>
          <w:p w14:paraId="00A881D6" w14:textId="688586A0" w:rsidR="00587ED6" w:rsidRDefault="00587ED6" w:rsidP="00587ED6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587ED6" w14:paraId="27029EB8" w14:textId="77777777" w:rsidTr="002A6AD3"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14:paraId="4FEEDEC0" w14:textId="77777777" w:rsidR="00587ED6" w:rsidRDefault="00587ED6" w:rsidP="0058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護予防ケアマネジメント費</w:t>
            </w:r>
          </w:p>
          <w:p w14:paraId="352B2897" w14:textId="7D61C772" w:rsidR="00587ED6" w:rsidRDefault="00587ED6" w:rsidP="0058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＋委託連携加算</w:t>
            </w:r>
          </w:p>
        </w:tc>
        <w:tc>
          <w:tcPr>
            <w:tcW w:w="1134" w:type="dxa"/>
            <w:vAlign w:val="bottom"/>
          </w:tcPr>
          <w:p w14:paraId="53C0F8F4" w14:textId="65F8FF9A" w:rsidR="00587ED6" w:rsidRDefault="00587ED6" w:rsidP="00587ED6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vAlign w:val="center"/>
          </w:tcPr>
          <w:p w14:paraId="2D1B8926" w14:textId="33683395" w:rsidR="00587ED6" w:rsidRDefault="00587ED6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,7</w:t>
            </w:r>
            <w:r w:rsidR="002A6AD3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vAlign w:val="bottom"/>
          </w:tcPr>
          <w:p w14:paraId="14694ED9" w14:textId="1341FDE4" w:rsidR="00587ED6" w:rsidRDefault="00587ED6" w:rsidP="00587ED6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1A26E5" w14:paraId="3A5ABDF1" w14:textId="77777777" w:rsidTr="002A6AD3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DB4EF" w14:textId="77777777" w:rsidR="001A26E5" w:rsidRDefault="00587ED6" w:rsidP="0058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護予防ケアマネジメント費</w:t>
            </w:r>
          </w:p>
          <w:p w14:paraId="2249FD0F" w14:textId="5663D991" w:rsidR="00587ED6" w:rsidRDefault="00587ED6" w:rsidP="00587E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＋初回加算　＋委託連携加算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0B7DED29" w14:textId="77777777" w:rsidR="001A26E5" w:rsidRDefault="00BE1CAE" w:rsidP="00587ED6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tcBorders>
              <w:bottom w:val="single" w:sz="12" w:space="0" w:color="auto"/>
            </w:tcBorders>
            <w:vAlign w:val="center"/>
          </w:tcPr>
          <w:p w14:paraId="79000705" w14:textId="04F6789A" w:rsidR="001A26E5" w:rsidRDefault="00587ED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,5</w:t>
            </w:r>
            <w:r w:rsidR="002A6AD3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37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11A55D0" w14:textId="77777777" w:rsidR="001A26E5" w:rsidRDefault="00BE1CAE" w:rsidP="00587ED6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1A26E5" w14:paraId="2E03C4E2" w14:textId="77777777" w:rsidTr="0000317B">
        <w:trPr>
          <w:trHeight w:val="55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3594ED" w14:textId="77777777" w:rsidR="001A26E5" w:rsidRPr="0000317B" w:rsidRDefault="00BE1CAE" w:rsidP="00587ED6">
            <w:pPr>
              <w:spacing w:line="360" w:lineRule="exact"/>
              <w:jc w:val="center"/>
              <w:rPr>
                <w:b/>
                <w:bCs/>
                <w:sz w:val="32"/>
                <w:szCs w:val="32"/>
              </w:rPr>
            </w:pPr>
            <w:r w:rsidRPr="0000317B">
              <w:rPr>
                <w:rFonts w:hint="eastAsia"/>
                <w:b/>
                <w:bCs/>
                <w:sz w:val="32"/>
                <w:szCs w:val="32"/>
              </w:rPr>
              <w:t>合　　　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09F21CA" w14:textId="77777777" w:rsidR="001A26E5" w:rsidRDefault="00BE1CAE" w:rsidP="00587ED6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1598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43E0061E" w14:textId="77777777" w:rsidR="001A26E5" w:rsidRDefault="001A26E5">
            <w:pPr>
              <w:spacing w:line="480" w:lineRule="auto"/>
              <w:jc w:val="right"/>
              <w:rPr>
                <w:sz w:val="24"/>
              </w:rPr>
            </w:pPr>
          </w:p>
        </w:tc>
        <w:tc>
          <w:tcPr>
            <w:tcW w:w="2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4578E89" w14:textId="77777777" w:rsidR="001A26E5" w:rsidRDefault="00BE1CAE" w:rsidP="00587ED6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61A4E4E5" w14:textId="77777777" w:rsidR="001A26E5" w:rsidRDefault="001A26E5">
      <w:pPr>
        <w:rPr>
          <w:sz w:val="24"/>
        </w:rPr>
      </w:pPr>
    </w:p>
    <w:tbl>
      <w:tblPr>
        <w:tblStyle w:val="ab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76"/>
        <w:gridCol w:w="1902"/>
        <w:gridCol w:w="1560"/>
        <w:gridCol w:w="3685"/>
      </w:tblGrid>
      <w:tr w:rsidR="001A26E5" w14:paraId="26AACC90" w14:textId="77777777"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6D861" w14:textId="77777777" w:rsidR="001A26E5" w:rsidRDefault="00BE1CA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込先銀行名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57AC40" w14:textId="77777777" w:rsidR="001A26E5" w:rsidRDefault="00BE1CA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店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77D0C5" w14:textId="77777777" w:rsidR="001A26E5" w:rsidRDefault="00BE1CA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目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90E4EA" w14:textId="77777777" w:rsidR="001A26E5" w:rsidRDefault="00BE1CA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</w:tr>
      <w:tr w:rsidR="001A26E5" w14:paraId="7F1E8451" w14:textId="77777777">
        <w:tc>
          <w:tcPr>
            <w:tcW w:w="2776" w:type="dxa"/>
            <w:vMerge w:val="restart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664D7" w14:textId="77777777" w:rsidR="001A26E5" w:rsidRDefault="00BE1CAE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銀　　行</w:t>
            </w:r>
          </w:p>
          <w:p w14:paraId="36074C3F" w14:textId="77777777" w:rsidR="001A26E5" w:rsidRDefault="00BE1CAE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信用金庫</w:t>
            </w:r>
          </w:p>
          <w:p w14:paraId="5104D2F2" w14:textId="77777777" w:rsidR="001A26E5" w:rsidRDefault="00BE1CAE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信用組合</w:t>
            </w:r>
          </w:p>
        </w:tc>
        <w:tc>
          <w:tcPr>
            <w:tcW w:w="1902" w:type="dxa"/>
            <w:vMerge w:val="restart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D6CD9" w14:textId="77777777" w:rsidR="001A26E5" w:rsidRDefault="00BE1CAE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本店</w:t>
            </w:r>
          </w:p>
          <w:p w14:paraId="20E59FFE" w14:textId="77777777" w:rsidR="001A26E5" w:rsidRDefault="001A26E5">
            <w:pPr>
              <w:spacing w:line="360" w:lineRule="auto"/>
              <w:jc w:val="right"/>
              <w:rPr>
                <w:sz w:val="24"/>
              </w:rPr>
            </w:pPr>
          </w:p>
          <w:p w14:paraId="2437A0FA" w14:textId="77777777" w:rsidR="001A26E5" w:rsidRDefault="00BE1CAE"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支店</w:t>
            </w:r>
          </w:p>
        </w:tc>
        <w:tc>
          <w:tcPr>
            <w:tcW w:w="156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75829" w14:textId="77777777" w:rsidR="001A26E5" w:rsidRDefault="00BE1CA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普通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DDF5B" w14:textId="77777777" w:rsidR="001A26E5" w:rsidRDefault="001A26E5">
            <w:pPr>
              <w:spacing w:line="360" w:lineRule="auto"/>
              <w:rPr>
                <w:sz w:val="24"/>
              </w:rPr>
            </w:pPr>
          </w:p>
        </w:tc>
      </w:tr>
      <w:tr w:rsidR="001A26E5" w14:paraId="79B7009D" w14:textId="77777777">
        <w:tc>
          <w:tcPr>
            <w:tcW w:w="27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70498" w14:textId="77777777" w:rsidR="001A26E5" w:rsidRDefault="001A26E5">
            <w:pPr>
              <w:spacing w:line="360" w:lineRule="auto"/>
              <w:rPr>
                <w:sz w:val="24"/>
              </w:rPr>
            </w:pPr>
          </w:p>
        </w:tc>
        <w:tc>
          <w:tcPr>
            <w:tcW w:w="19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82E15" w14:textId="77777777" w:rsidR="001A26E5" w:rsidRDefault="001A26E5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14:paraId="1ADCC6EE" w14:textId="77777777" w:rsidR="001A26E5" w:rsidRDefault="00BE1CA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</w:p>
        </w:tc>
        <w:tc>
          <w:tcPr>
            <w:tcW w:w="3685" w:type="dxa"/>
            <w:tcBorders>
              <w:top w:val="single" w:sz="12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</w:tcPr>
          <w:p w14:paraId="22C85023" w14:textId="77777777" w:rsidR="001A26E5" w:rsidRDefault="00BE1CAE">
            <w:pPr>
              <w:spacing w:line="360" w:lineRule="auto"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フリガナ</w:t>
            </w:r>
          </w:p>
        </w:tc>
      </w:tr>
      <w:tr w:rsidR="001A26E5" w14:paraId="60E2356D" w14:textId="77777777">
        <w:tc>
          <w:tcPr>
            <w:tcW w:w="27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F862F" w14:textId="77777777" w:rsidR="001A26E5" w:rsidRDefault="001A26E5">
            <w:pPr>
              <w:spacing w:line="360" w:lineRule="auto"/>
              <w:rPr>
                <w:sz w:val="24"/>
              </w:rPr>
            </w:pPr>
          </w:p>
        </w:tc>
        <w:tc>
          <w:tcPr>
            <w:tcW w:w="19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BC2B9" w14:textId="77777777" w:rsidR="001A26E5" w:rsidRDefault="001A26E5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shd w:val="clear" w:color="auto" w:fill="D9D9D9" w:themeFill="background1" w:themeFillShade="D9"/>
          </w:tcPr>
          <w:p w14:paraId="0599DA40" w14:textId="77777777" w:rsidR="001A26E5" w:rsidRDefault="001A26E5">
            <w:pPr>
              <w:spacing w:line="360" w:lineRule="auto"/>
              <w:rPr>
                <w:sz w:val="24"/>
              </w:rPr>
            </w:pPr>
          </w:p>
        </w:tc>
        <w:tc>
          <w:tcPr>
            <w:tcW w:w="3685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</w:tcPr>
          <w:p w14:paraId="7A566EB6" w14:textId="77777777" w:rsidR="001A26E5" w:rsidRDefault="001A26E5">
            <w:pPr>
              <w:spacing w:line="360" w:lineRule="auto"/>
              <w:rPr>
                <w:sz w:val="24"/>
              </w:rPr>
            </w:pPr>
          </w:p>
        </w:tc>
      </w:tr>
    </w:tbl>
    <w:p w14:paraId="6128736F" w14:textId="77777777" w:rsidR="001A26E5" w:rsidRDefault="001A26E5">
      <w:pPr>
        <w:rPr>
          <w:sz w:val="24"/>
        </w:rPr>
      </w:pPr>
    </w:p>
    <w:sectPr w:rsidR="001A26E5" w:rsidSect="0000317B">
      <w:headerReference w:type="default" r:id="rId7"/>
      <w:pgSz w:w="11906" w:h="16838"/>
      <w:pgMar w:top="1418" w:right="1701" w:bottom="56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E2C7" w14:textId="77777777" w:rsidR="00B27CD1" w:rsidRDefault="00BE1CAE">
      <w:r>
        <w:separator/>
      </w:r>
    </w:p>
  </w:endnote>
  <w:endnote w:type="continuationSeparator" w:id="0">
    <w:p w14:paraId="0B79A106" w14:textId="77777777" w:rsidR="00B27CD1" w:rsidRDefault="00BE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D0E6" w14:textId="77777777" w:rsidR="00B27CD1" w:rsidRDefault="00BE1CAE">
      <w:r>
        <w:separator/>
      </w:r>
    </w:p>
  </w:footnote>
  <w:footnote w:type="continuationSeparator" w:id="0">
    <w:p w14:paraId="698F095C" w14:textId="77777777" w:rsidR="00B27CD1" w:rsidRDefault="00BE1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59FC" w14:textId="50869A6B" w:rsidR="001A26E5" w:rsidRDefault="00BE1CAE">
    <w:pPr>
      <w:pStyle w:val="a3"/>
      <w:jc w:val="right"/>
      <w:rPr>
        <w:sz w:val="18"/>
      </w:rPr>
    </w:pPr>
    <w:r>
      <w:rPr>
        <w:rFonts w:hint="eastAsia"/>
        <w:sz w:val="18"/>
      </w:rPr>
      <w:t>【令和</w:t>
    </w:r>
    <w:r w:rsidR="00741335">
      <w:rPr>
        <w:rFonts w:hint="eastAsia"/>
        <w:sz w:val="18"/>
      </w:rPr>
      <w:t>3</w:t>
    </w:r>
    <w:r>
      <w:rPr>
        <w:rFonts w:hint="eastAsia"/>
        <w:sz w:val="18"/>
      </w:rPr>
      <w:t>年</w:t>
    </w:r>
    <w:r w:rsidR="002A6AD3">
      <w:rPr>
        <w:rFonts w:hint="eastAsia"/>
        <w:sz w:val="18"/>
      </w:rPr>
      <w:t>10</w:t>
    </w:r>
    <w:r>
      <w:rPr>
        <w:rFonts w:hint="eastAsia"/>
        <w:sz w:val="18"/>
      </w:rPr>
      <w:t>月</w:t>
    </w:r>
    <w:r w:rsidR="002A6AD3">
      <w:rPr>
        <w:rFonts w:hint="eastAsia"/>
        <w:sz w:val="18"/>
      </w:rPr>
      <w:t>分以降</w:t>
    </w:r>
    <w:r>
      <w:rPr>
        <w:rFonts w:hint="eastAsia"/>
        <w:sz w:val="18"/>
      </w:rPr>
      <w:t>】</w:t>
    </w:r>
  </w:p>
  <w:p w14:paraId="083A0E7D" w14:textId="77777777" w:rsidR="001A26E5" w:rsidRDefault="001A26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E5"/>
    <w:rsid w:val="0000317B"/>
    <w:rsid w:val="001A26E5"/>
    <w:rsid w:val="002A6AD3"/>
    <w:rsid w:val="0030409C"/>
    <w:rsid w:val="003F69F4"/>
    <w:rsid w:val="00587ED6"/>
    <w:rsid w:val="005E0214"/>
    <w:rsid w:val="00741335"/>
    <w:rsid w:val="00B27CD1"/>
    <w:rsid w:val="00BE1CAE"/>
    <w:rsid w:val="00CA6818"/>
    <w:rsid w:val="00D7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3EAB0"/>
  <w15:docId w15:val="{090A52F2-95AE-4EC5-AF44-37B7BC3D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A867-F655-410D-9DED-111386C5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支援センター 南東包括</cp:lastModifiedBy>
  <cp:revision>2</cp:revision>
  <cp:lastPrinted>2021-04-13T06:15:00Z</cp:lastPrinted>
  <dcterms:created xsi:type="dcterms:W3CDTF">2021-10-14T09:29:00Z</dcterms:created>
  <dcterms:modified xsi:type="dcterms:W3CDTF">2021-10-14T09:29:00Z</dcterms:modified>
</cp:coreProperties>
</file>